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7-0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РЕЗ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РЕЗ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00181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6283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9 (02.04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за неуплату более 2 месяцев в течение одного года или несвоевременную уплату в течение одного года членских взносов в Ассоциацию (п.7.3.5 «Положения о членстве в Ассоциации «Саморегулируемая организация «Строители Чувашии»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трохов Вале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51) 2-10-59, факс: (83551) 2-10-5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Красные Чета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доро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-15/421-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15 по 16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